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UBILITY DATA SERIES VOLUME 1 HELIUM AND NEON-GAS SOLUBIL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UBILITY DATA SERIES VOLUME 1 HELIUM AND NEON-GAS SOLUBI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625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SOLUBILITY DATA SERIES VOLUME 1 HELIUM AND NEON-GAS SOLUBI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